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01" w:rsidRDefault="00683D01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FE3E68" w:rsidP="00FC0EBD">
      <w:pPr>
        <w:keepNext/>
        <w:jc w:val="center"/>
        <w:outlineLvl w:val="1"/>
        <w:rPr>
          <w:b/>
        </w:rPr>
      </w:pPr>
      <w:r>
        <w:rPr>
          <w:b/>
        </w:rPr>
        <w:t>закупки у единственного поставщика</w:t>
      </w:r>
    </w:p>
    <w:p w:rsidR="00683D01" w:rsidRDefault="00683D01" w:rsidP="00683D01">
      <w:pPr>
        <w:keepNext/>
        <w:outlineLvl w:val="1"/>
        <w:rPr>
          <w:b/>
        </w:rPr>
      </w:pPr>
    </w:p>
    <w:p w:rsidR="00A03C56" w:rsidRDefault="00A03C56" w:rsidP="00683D01">
      <w:pPr>
        <w:keepNext/>
        <w:outlineLvl w:val="1"/>
        <w:rPr>
          <w:b/>
        </w:rPr>
      </w:pPr>
    </w:p>
    <w:p w:rsidR="00683D01" w:rsidRDefault="00E05EA9" w:rsidP="00683D01">
      <w:pPr>
        <w:keepNext/>
        <w:outlineLvl w:val="1"/>
        <w:rPr>
          <w:b/>
        </w:rPr>
      </w:pPr>
      <w:r>
        <w:rPr>
          <w:b/>
        </w:rPr>
        <w:t>01</w:t>
      </w:r>
      <w:r w:rsidR="008E0868">
        <w:rPr>
          <w:b/>
        </w:rPr>
        <w:t xml:space="preserve"> </w:t>
      </w:r>
      <w:r>
        <w:rPr>
          <w:b/>
        </w:rPr>
        <w:t>февраля</w:t>
      </w:r>
      <w:r w:rsidR="008E0868">
        <w:rPr>
          <w:b/>
        </w:rPr>
        <w:t xml:space="preserve"> </w:t>
      </w:r>
      <w:r w:rsidR="00765FC2">
        <w:rPr>
          <w:b/>
        </w:rPr>
        <w:t>20</w:t>
      </w:r>
      <w:r w:rsidR="00D55628">
        <w:rPr>
          <w:b/>
        </w:rPr>
        <w:t>21</w:t>
      </w:r>
      <w:r w:rsidR="00683D01">
        <w:rPr>
          <w:b/>
        </w:rPr>
        <w:t xml:space="preserve"> года                                     </w:t>
      </w:r>
      <w:r w:rsidR="008E0868">
        <w:rPr>
          <w:b/>
        </w:rPr>
        <w:t xml:space="preserve"> </w:t>
      </w:r>
      <w:r w:rsidR="00683D01">
        <w:rPr>
          <w:b/>
        </w:rPr>
        <w:t xml:space="preserve">                                            </w:t>
      </w:r>
      <w:r w:rsidR="0056602C">
        <w:rPr>
          <w:b/>
        </w:rPr>
        <w:t xml:space="preserve">    </w:t>
      </w:r>
      <w:r w:rsidR="00683D01">
        <w:rPr>
          <w:b/>
        </w:rPr>
        <w:t xml:space="preserve">           г. Нижний Новгород</w:t>
      </w:r>
    </w:p>
    <w:p w:rsidR="00F3242D" w:rsidRDefault="00F3242D" w:rsidP="00FC0EBD">
      <w:pPr>
        <w:keepNext/>
        <w:jc w:val="center"/>
        <w:outlineLvl w:val="0"/>
        <w:rPr>
          <w:b/>
        </w:rPr>
      </w:pPr>
    </w:p>
    <w:p w:rsidR="00484B6E" w:rsidRDefault="00C04144" w:rsidP="008E0868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>Наименование и способ закупки</w:t>
      </w:r>
      <w:r w:rsidRPr="00D93444">
        <w:rPr>
          <w:bCs/>
        </w:rPr>
        <w:t>:</w:t>
      </w:r>
      <w:r w:rsidR="00F96495" w:rsidRPr="00D93444">
        <w:rPr>
          <w:bCs/>
        </w:rPr>
        <w:t xml:space="preserve"> </w:t>
      </w:r>
      <w:r w:rsidR="008F7EDD" w:rsidRPr="008F7EDD">
        <w:rPr>
          <w:bCs/>
        </w:rPr>
        <w:t xml:space="preserve">выполнение аварийно-восстановительных работ на линии напорной бытовой канализации микрорайона Торпедо </w:t>
      </w:r>
      <w:proofErr w:type="gramStart"/>
      <w:r w:rsidR="00E05EA9">
        <w:rPr>
          <w:bCs/>
        </w:rPr>
        <w:t>между ж</w:t>
      </w:r>
      <w:proofErr w:type="gramEnd"/>
      <w:r w:rsidR="00E05EA9">
        <w:rPr>
          <w:bCs/>
        </w:rPr>
        <w:t>/д 735 и 740 домами 10-й линии СНТ № 1 «</w:t>
      </w:r>
      <w:proofErr w:type="spellStart"/>
      <w:r w:rsidR="00E05EA9">
        <w:rPr>
          <w:bCs/>
        </w:rPr>
        <w:t>Малышево</w:t>
      </w:r>
      <w:proofErr w:type="spellEnd"/>
      <w:r w:rsidR="00E05EA9">
        <w:rPr>
          <w:bCs/>
        </w:rPr>
        <w:t>» и озером «Зеркальное» Автозаводского района г. Н. Новгорода</w:t>
      </w:r>
      <w:r w:rsidR="008E0868">
        <w:rPr>
          <w:bCs/>
        </w:rPr>
        <w:t>.</w:t>
      </w:r>
    </w:p>
    <w:p w:rsidR="00820FC5" w:rsidRPr="00484B6E" w:rsidRDefault="00820FC5" w:rsidP="00484B6E">
      <w:pPr>
        <w:tabs>
          <w:tab w:val="left" w:pos="1418"/>
        </w:tabs>
        <w:jc w:val="both"/>
        <w:rPr>
          <w:bCs/>
        </w:rPr>
      </w:pPr>
    </w:p>
    <w:p w:rsidR="00755459" w:rsidRDefault="00755459" w:rsidP="00755459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r w:rsidR="00572D2D">
        <w:t>Закупка у единственного поставщика</w:t>
      </w:r>
      <w:r>
        <w:t>.</w:t>
      </w:r>
    </w:p>
    <w:p w:rsidR="00765FC2" w:rsidRPr="00982C64" w:rsidRDefault="00765FC2" w:rsidP="00755459">
      <w:pPr>
        <w:tabs>
          <w:tab w:val="left" w:pos="1418"/>
        </w:tabs>
        <w:jc w:val="both"/>
      </w:pPr>
    </w:p>
    <w:p w:rsidR="00755459" w:rsidRPr="008F7EDD" w:rsidRDefault="00755459" w:rsidP="00D93444">
      <w:pPr>
        <w:keepNext/>
        <w:jc w:val="both"/>
        <w:outlineLvl w:val="0"/>
      </w:pPr>
      <w:proofErr w:type="gramStart"/>
      <w:r w:rsidRPr="008F7EDD">
        <w:t>Начальная (максимальная) цена контракта</w:t>
      </w:r>
      <w:r w:rsidR="008F7EDD" w:rsidRPr="008F7EDD">
        <w:t xml:space="preserve">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</w:t>
      </w:r>
      <w:r w:rsidR="00765FC2">
        <w:rPr>
          <w:b/>
        </w:rPr>
        <w:t xml:space="preserve"> </w:t>
      </w:r>
      <w:r w:rsidR="00E05EA9">
        <w:rPr>
          <w:b/>
        </w:rPr>
        <w:t>25</w:t>
      </w:r>
      <w:r w:rsidR="008F7EDD">
        <w:rPr>
          <w:b/>
        </w:rPr>
        <w:t>0 000</w:t>
      </w:r>
      <w:r w:rsidR="00974ACD" w:rsidRPr="00974ACD">
        <w:rPr>
          <w:b/>
        </w:rPr>
        <w:t xml:space="preserve">  рублей, в том числе НДС </w:t>
      </w:r>
      <w:r w:rsidR="00A53778">
        <w:rPr>
          <w:b/>
        </w:rPr>
        <w:t>20</w:t>
      </w:r>
      <w:r w:rsidR="00974ACD" w:rsidRPr="00974ACD">
        <w:rPr>
          <w:b/>
        </w:rPr>
        <w:t>%.</w:t>
      </w:r>
      <w:r w:rsidR="008F7EDD">
        <w:rPr>
          <w:b/>
        </w:rPr>
        <w:t xml:space="preserve"> </w:t>
      </w:r>
      <w:r w:rsidR="008F7EDD" w:rsidRPr="008F7EDD">
        <w:t>Цена договора определяется исходя из фактически выполненных работ на основании согласованной сторонами сметы.</w:t>
      </w:r>
      <w:proofErr w:type="gramEnd"/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 w:rsidR="00572D2D"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="00D93444" w:rsidRPr="00D93444">
        <w:t xml:space="preserve">603123, г. Н. Новгород, </w:t>
      </w:r>
      <w:r w:rsidR="00974ACD">
        <w:t>ул. Героя Шнитникова, д. 1, пом. 002</w:t>
      </w:r>
      <w:r>
        <w:t>, ИНН 5256122751, КПП 525601001.</w:t>
      </w:r>
    </w:p>
    <w:p w:rsidR="00C04144" w:rsidRDefault="00C04144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keepNext/>
        <w:jc w:val="both"/>
        <w:rPr>
          <w:b/>
        </w:rPr>
      </w:pPr>
      <w:r w:rsidRPr="001063BD">
        <w:rPr>
          <w:b/>
        </w:rPr>
        <w:t>Извещение о проведении за</w:t>
      </w:r>
      <w:r w:rsidR="00572D2D">
        <w:rPr>
          <w:b/>
        </w:rPr>
        <w:t>купки у единственного поставщика</w:t>
      </w:r>
      <w:r w:rsidRPr="001063BD">
        <w:rPr>
          <w:b/>
        </w:rPr>
        <w:t>.</w:t>
      </w:r>
    </w:p>
    <w:p w:rsidR="00755459" w:rsidRPr="00572D2D" w:rsidRDefault="00755459" w:rsidP="00755459">
      <w:pPr>
        <w:keepNext/>
        <w:jc w:val="both"/>
      </w:pPr>
      <w:r w:rsidRPr="001A54E3">
        <w:t>Извещение о проведении настояще</w:t>
      </w:r>
      <w:r w:rsidR="00572D2D">
        <w:t xml:space="preserve">й закупки у единственного поставщика </w:t>
      </w:r>
      <w:r w:rsidRPr="001A54E3">
        <w:t xml:space="preserve">было размещено на официальном сайте </w:t>
      </w:r>
      <w:hyperlink r:id="rId7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572D2D">
        <w:rPr>
          <w:rStyle w:val="a3"/>
          <w:rFonts w:eastAsiaTheme="majorEastAsia"/>
          <w:szCs w:val="28"/>
        </w:rPr>
        <w:t xml:space="preserve"> </w:t>
      </w:r>
      <w:r w:rsidR="00572D2D" w:rsidRPr="00572D2D">
        <w:rPr>
          <w:rStyle w:val="a3"/>
          <w:rFonts w:eastAsiaTheme="majorEastAsia"/>
          <w:color w:val="auto"/>
          <w:szCs w:val="28"/>
          <w:u w:val="none"/>
        </w:rPr>
        <w:t xml:space="preserve">(Извещение </w:t>
      </w:r>
      <w:r w:rsidR="00F651D4" w:rsidRPr="00F651D4">
        <w:rPr>
          <w:rStyle w:val="a3"/>
          <w:rFonts w:eastAsiaTheme="majorEastAsia"/>
          <w:color w:val="auto"/>
          <w:szCs w:val="28"/>
          <w:u w:val="none"/>
        </w:rPr>
        <w:t>32109948307</w:t>
      </w:r>
      <w:r w:rsidR="00572D2D" w:rsidRPr="00572D2D">
        <w:rPr>
          <w:rStyle w:val="a3"/>
          <w:rFonts w:eastAsiaTheme="majorEastAsia"/>
          <w:color w:val="auto"/>
          <w:szCs w:val="28"/>
          <w:u w:val="none"/>
        </w:rPr>
        <w:t>)</w:t>
      </w:r>
    </w:p>
    <w:p w:rsidR="00755459" w:rsidRDefault="00755459" w:rsidP="00F3242D">
      <w:pPr>
        <w:keepNext/>
        <w:outlineLvl w:val="0"/>
        <w:rPr>
          <w:b/>
        </w:rPr>
      </w:pPr>
    </w:p>
    <w:p w:rsidR="00A03C56" w:rsidRDefault="00A03C56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755459" w:rsidRDefault="00755459" w:rsidP="00755459">
      <w:pPr>
        <w:jc w:val="both"/>
      </w:pPr>
      <w:r w:rsidRPr="001063BD">
        <w:t>На</w:t>
      </w:r>
      <w:r w:rsidR="00765FC2"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 xml:space="preserve">в соответствии с Федеральным законом от 18.07.2011 № 223-ФЗ «О закупках товаров, работ, услуг отдельными видами юридических лиц»,  Положением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, </w:t>
      </w:r>
      <w:r w:rsidRPr="001063BD">
        <w:t>присутствовали:</w:t>
      </w:r>
    </w:p>
    <w:p w:rsidR="00FE3E68" w:rsidRDefault="00FE3E68" w:rsidP="0075545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F7EDD" w:rsidRPr="001E172A" w:rsidTr="00D11568">
        <w:tc>
          <w:tcPr>
            <w:tcW w:w="5352" w:type="dxa"/>
          </w:tcPr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Председатель комиссии: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лены комиссии:</w:t>
            </w:r>
          </w:p>
          <w:p w:rsidR="008F7EDD" w:rsidRPr="001E172A" w:rsidRDefault="008F7EDD" w:rsidP="00D11568">
            <w:pPr>
              <w:rPr>
                <w:sz w:val="22"/>
                <w:szCs w:val="22"/>
              </w:rPr>
            </w:pPr>
          </w:p>
          <w:p w:rsidR="008F7EDD" w:rsidRPr="001E172A" w:rsidRDefault="008F7EDD" w:rsidP="00D1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ернышев Александр Валентинович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Савельева Светлана Владимировна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Грязнова Екатерина Олеговна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</w:tbl>
    <w:p w:rsidR="008F7EDD" w:rsidRDefault="008F7EDD" w:rsidP="00755459">
      <w:pPr>
        <w:jc w:val="both"/>
      </w:pPr>
    </w:p>
    <w:p w:rsidR="00776B9E" w:rsidRDefault="00E05EA9" w:rsidP="008E0868">
      <w:pPr>
        <w:jc w:val="both"/>
        <w:rPr>
          <w:bCs/>
        </w:rPr>
      </w:pPr>
      <w:r>
        <w:t>01.02</w:t>
      </w:r>
      <w:r w:rsidR="008F7EDD">
        <w:t xml:space="preserve">.2021 года от </w:t>
      </w:r>
      <w:r w:rsidR="008E0868">
        <w:rPr>
          <w:bCs/>
        </w:rPr>
        <w:t>ООО «</w:t>
      </w:r>
      <w:r w:rsidR="008F7EDD">
        <w:rPr>
          <w:bCs/>
        </w:rPr>
        <w:t>Аквилон</w:t>
      </w:r>
      <w:r w:rsidR="00603511">
        <w:rPr>
          <w:bCs/>
        </w:rPr>
        <w:t>»</w:t>
      </w:r>
      <w:r w:rsidR="008E0868">
        <w:rPr>
          <w:bCs/>
        </w:rPr>
        <w:t xml:space="preserve"> п</w:t>
      </w:r>
      <w:r w:rsidR="008E0868" w:rsidRPr="008E0868">
        <w:rPr>
          <w:bCs/>
        </w:rPr>
        <w:t>очтовый адрес: 603</w:t>
      </w:r>
      <w:r w:rsidR="008F7EDD">
        <w:rPr>
          <w:bCs/>
        </w:rPr>
        <w:t>147</w:t>
      </w:r>
      <w:r w:rsidR="008E0868" w:rsidRPr="008E0868">
        <w:rPr>
          <w:bCs/>
        </w:rPr>
        <w:t xml:space="preserve"> г. Н.Новгород, </w:t>
      </w:r>
      <w:r w:rsidR="008F7EDD">
        <w:rPr>
          <w:bCs/>
        </w:rPr>
        <w:t xml:space="preserve">шоссе Южное, д. 38 а </w:t>
      </w:r>
      <w:proofErr w:type="gramStart"/>
      <w:r w:rsidR="008F7EDD">
        <w:rPr>
          <w:bCs/>
        </w:rPr>
        <w:t>П</w:t>
      </w:r>
      <w:proofErr w:type="gramEnd"/>
      <w:r w:rsidR="008F7EDD">
        <w:rPr>
          <w:bCs/>
        </w:rPr>
        <w:t xml:space="preserve"> 11, </w:t>
      </w:r>
      <w:r w:rsidR="008E0868">
        <w:rPr>
          <w:bCs/>
        </w:rPr>
        <w:t>(</w:t>
      </w:r>
      <w:r w:rsidR="008E0868" w:rsidRPr="008E0868">
        <w:rPr>
          <w:bCs/>
        </w:rPr>
        <w:t>ИНН 525</w:t>
      </w:r>
      <w:r w:rsidR="008F7EDD">
        <w:rPr>
          <w:bCs/>
        </w:rPr>
        <w:t>6158638</w:t>
      </w:r>
      <w:r w:rsidR="008E0868">
        <w:rPr>
          <w:bCs/>
        </w:rPr>
        <w:t>,</w:t>
      </w:r>
      <w:r w:rsidR="008E0868" w:rsidRPr="008E0868">
        <w:rPr>
          <w:bCs/>
        </w:rPr>
        <w:t xml:space="preserve"> КПП </w:t>
      </w:r>
      <w:r w:rsidR="007F7FE8" w:rsidRPr="007F7FE8">
        <w:rPr>
          <w:bCs/>
        </w:rPr>
        <w:t>525</w:t>
      </w:r>
      <w:r w:rsidR="008F7EDD">
        <w:rPr>
          <w:bCs/>
        </w:rPr>
        <w:t>6</w:t>
      </w:r>
      <w:r w:rsidR="007F7FE8" w:rsidRPr="007F7FE8">
        <w:rPr>
          <w:bCs/>
        </w:rPr>
        <w:t>01001</w:t>
      </w:r>
      <w:r w:rsidR="00603511">
        <w:rPr>
          <w:bCs/>
        </w:rPr>
        <w:t xml:space="preserve">, ОГРН </w:t>
      </w:r>
      <w:r w:rsidR="008F7EDD">
        <w:rPr>
          <w:bCs/>
        </w:rPr>
        <w:t>11652275066934) пос</w:t>
      </w:r>
      <w:r w:rsidR="00FE3E68">
        <w:rPr>
          <w:bCs/>
        </w:rPr>
        <w:t>тупил</w:t>
      </w:r>
      <w:r w:rsidR="00974ACD">
        <w:rPr>
          <w:bCs/>
        </w:rPr>
        <w:t xml:space="preserve"> </w:t>
      </w:r>
      <w:r w:rsidR="0076528E">
        <w:rPr>
          <w:bCs/>
        </w:rPr>
        <w:t xml:space="preserve">подписанный проект </w:t>
      </w:r>
      <w:r w:rsidR="00974ACD">
        <w:rPr>
          <w:bCs/>
        </w:rPr>
        <w:t>договора</w:t>
      </w:r>
      <w:r w:rsidR="008F7EDD">
        <w:rPr>
          <w:bCs/>
        </w:rPr>
        <w:t xml:space="preserve"> </w:t>
      </w:r>
      <w:r w:rsidR="00AB79D9">
        <w:rPr>
          <w:bCs/>
        </w:rPr>
        <w:t xml:space="preserve">на </w:t>
      </w:r>
      <w:r w:rsidR="008F7EDD" w:rsidRPr="008F7EDD">
        <w:rPr>
          <w:bCs/>
        </w:rPr>
        <w:t xml:space="preserve">выполнение аварийно-восстановительных работ на линии напорной бытовой канализации микрорайона Торпедо </w:t>
      </w:r>
      <w:r>
        <w:rPr>
          <w:bCs/>
        </w:rPr>
        <w:t>между ж/д 735 и 740 домами 10-й линии СНТ № 1 «</w:t>
      </w:r>
      <w:proofErr w:type="spellStart"/>
      <w:r>
        <w:rPr>
          <w:bCs/>
        </w:rPr>
        <w:t>Малышево</w:t>
      </w:r>
      <w:proofErr w:type="spellEnd"/>
      <w:r>
        <w:rPr>
          <w:bCs/>
        </w:rPr>
        <w:t>» и озером «Зеркальное» Автозаводского района г. Н. Новгорода</w:t>
      </w:r>
      <w:r w:rsidR="00974ACD">
        <w:rPr>
          <w:bCs/>
        </w:rPr>
        <w:t>, являющ</w:t>
      </w:r>
      <w:r w:rsidR="00603511">
        <w:rPr>
          <w:bCs/>
        </w:rPr>
        <w:t xml:space="preserve">ихся </w:t>
      </w:r>
      <w:r w:rsidR="00974ACD">
        <w:rPr>
          <w:bCs/>
        </w:rPr>
        <w:t>предметом закупки</w:t>
      </w:r>
      <w:r w:rsidR="0076528E">
        <w:rPr>
          <w:bCs/>
        </w:rPr>
        <w:t xml:space="preserve"> № </w:t>
      </w:r>
      <w:r w:rsidR="00F651D4" w:rsidRPr="00F651D4">
        <w:rPr>
          <w:bCs/>
        </w:rPr>
        <w:t>32109948307</w:t>
      </w:r>
      <w:r w:rsidR="0076528E">
        <w:rPr>
          <w:bCs/>
        </w:rPr>
        <w:t>, соответствующий тре</w:t>
      </w:r>
      <w:r w:rsidR="008F7EDD">
        <w:rPr>
          <w:bCs/>
        </w:rPr>
        <w:t>бованиям документации о закупке с документами, позволяющими определить стоимость договора. Устранение аварии было осуществлен</w:t>
      </w:r>
      <w:proofErr w:type="gramStart"/>
      <w:r w:rsidR="008F7EDD">
        <w:rPr>
          <w:bCs/>
        </w:rPr>
        <w:t xml:space="preserve">о </w:t>
      </w:r>
      <w:r w:rsidR="008F7EDD" w:rsidRPr="008F7EDD">
        <w:rPr>
          <w:bCs/>
        </w:rPr>
        <w:t>ООО</w:t>
      </w:r>
      <w:proofErr w:type="gramEnd"/>
      <w:r w:rsidR="008F7EDD" w:rsidRPr="008F7EDD">
        <w:rPr>
          <w:bCs/>
        </w:rPr>
        <w:t xml:space="preserve"> «Аквилон»</w:t>
      </w:r>
      <w:r w:rsidR="008F7EDD">
        <w:rPr>
          <w:bCs/>
        </w:rPr>
        <w:t xml:space="preserve"> в </w:t>
      </w:r>
      <w:r>
        <w:rPr>
          <w:bCs/>
        </w:rPr>
        <w:t>январе</w:t>
      </w:r>
      <w:r w:rsidR="008F7EDD">
        <w:rPr>
          <w:bCs/>
        </w:rPr>
        <w:t xml:space="preserve"> 202</w:t>
      </w:r>
      <w:r>
        <w:rPr>
          <w:bCs/>
        </w:rPr>
        <w:t>1</w:t>
      </w:r>
      <w:r w:rsidR="008F7EDD">
        <w:rPr>
          <w:bCs/>
        </w:rPr>
        <w:t xml:space="preserve"> года.</w:t>
      </w:r>
    </w:p>
    <w:p w:rsidR="0076528E" w:rsidRDefault="008F7EDD" w:rsidP="00572D2D">
      <w:pPr>
        <w:jc w:val="both"/>
        <w:rPr>
          <w:bCs/>
        </w:rPr>
      </w:pPr>
      <w:r>
        <w:rPr>
          <w:bCs/>
        </w:rPr>
        <w:t>ООО «Аквилон» п</w:t>
      </w:r>
      <w:r w:rsidRPr="008E0868">
        <w:rPr>
          <w:bCs/>
        </w:rPr>
        <w:t>очтовый адрес: 603</w:t>
      </w:r>
      <w:r>
        <w:rPr>
          <w:bCs/>
        </w:rPr>
        <w:t>147</w:t>
      </w:r>
      <w:r w:rsidRPr="008E0868">
        <w:rPr>
          <w:bCs/>
        </w:rPr>
        <w:t xml:space="preserve"> г. Н.Новгород, </w:t>
      </w:r>
      <w:r>
        <w:rPr>
          <w:bCs/>
        </w:rPr>
        <w:t xml:space="preserve">шоссе Южное, д. 38 а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11, (</w:t>
      </w:r>
      <w:r w:rsidRPr="008E0868">
        <w:rPr>
          <w:bCs/>
        </w:rPr>
        <w:t>ИНН 525</w:t>
      </w:r>
      <w:r>
        <w:rPr>
          <w:bCs/>
        </w:rPr>
        <w:t>6158638,</w:t>
      </w:r>
      <w:r w:rsidRPr="008E0868">
        <w:rPr>
          <w:bCs/>
        </w:rPr>
        <w:t xml:space="preserve"> КПП </w:t>
      </w:r>
      <w:r w:rsidRPr="007F7FE8">
        <w:rPr>
          <w:bCs/>
        </w:rPr>
        <w:t>525</w:t>
      </w:r>
      <w:r>
        <w:rPr>
          <w:bCs/>
        </w:rPr>
        <w:t>6</w:t>
      </w:r>
      <w:r w:rsidRPr="007F7FE8">
        <w:rPr>
          <w:bCs/>
        </w:rPr>
        <w:t>01001</w:t>
      </w:r>
      <w:r>
        <w:rPr>
          <w:bCs/>
        </w:rPr>
        <w:t xml:space="preserve">, ОГРН 11652275066934) </w:t>
      </w:r>
      <w:r w:rsidR="00737D17">
        <w:rPr>
          <w:bCs/>
        </w:rPr>
        <w:t xml:space="preserve">соответствует требованиям, предъявляемым при определении единственного поставщика на </w:t>
      </w:r>
      <w:r w:rsidR="0076528E">
        <w:rPr>
          <w:bCs/>
        </w:rPr>
        <w:t xml:space="preserve">заключение договора </w:t>
      </w:r>
      <w:r w:rsidR="00AB79D9" w:rsidRPr="00AB79D9">
        <w:rPr>
          <w:bCs/>
        </w:rPr>
        <w:t xml:space="preserve">на выполнение аварийно-восстановительных работ на линии напорной бытовой канализации микрорайона Торпедо </w:t>
      </w:r>
      <w:r w:rsidR="00E05EA9">
        <w:rPr>
          <w:bCs/>
        </w:rPr>
        <w:t>между ж/д 735 и 740 домами 10-й линии СНТ № 1 «</w:t>
      </w:r>
      <w:proofErr w:type="spellStart"/>
      <w:r w:rsidR="00E05EA9">
        <w:rPr>
          <w:bCs/>
        </w:rPr>
        <w:t>Малышево</w:t>
      </w:r>
      <w:proofErr w:type="spellEnd"/>
      <w:r w:rsidR="00E05EA9">
        <w:rPr>
          <w:bCs/>
        </w:rPr>
        <w:t>» и озером «Зеркальное» Автозаводского района г. Н. Новгорода</w:t>
      </w:r>
      <w:r w:rsidR="0076528E">
        <w:rPr>
          <w:bCs/>
        </w:rPr>
        <w:t>.</w:t>
      </w:r>
    </w:p>
    <w:p w:rsidR="008F3028" w:rsidRDefault="008F3028" w:rsidP="00572D2D">
      <w:pPr>
        <w:jc w:val="both"/>
        <w:rPr>
          <w:bCs/>
        </w:rPr>
      </w:pPr>
    </w:p>
    <w:p w:rsidR="00B36468" w:rsidRPr="00814C5F" w:rsidRDefault="00B36468" w:rsidP="00B36468">
      <w:pPr>
        <w:rPr>
          <w:b/>
        </w:rPr>
      </w:pPr>
      <w:r w:rsidRPr="00814C5F">
        <w:rPr>
          <w:b/>
        </w:rPr>
        <w:t>РЕШЕНИЕ КОМИССИИ:</w:t>
      </w:r>
    </w:p>
    <w:p w:rsidR="00B36468" w:rsidRPr="00814C5F" w:rsidRDefault="00B36468" w:rsidP="00B36468">
      <w:pPr>
        <w:rPr>
          <w:bCs/>
        </w:rPr>
      </w:pPr>
    </w:p>
    <w:p w:rsidR="0083154C" w:rsidRDefault="00B36468" w:rsidP="00B36468">
      <w:pPr>
        <w:jc w:val="both"/>
        <w:rPr>
          <w:bCs/>
        </w:rPr>
      </w:pPr>
      <w:proofErr w:type="gramStart"/>
      <w:r w:rsidRPr="00814C5F">
        <w:rPr>
          <w:bCs/>
        </w:rPr>
        <w:lastRenderedPageBreak/>
        <w:t xml:space="preserve">В соответствии с </w:t>
      </w:r>
      <w:r w:rsidR="00603511">
        <w:rPr>
          <w:bCs/>
        </w:rPr>
        <w:t>п. 5</w:t>
      </w:r>
      <w:r w:rsidR="008F3028">
        <w:rPr>
          <w:bCs/>
        </w:rPr>
        <w:t xml:space="preserve"> ч. 2 </w:t>
      </w:r>
      <w:r w:rsidRPr="00814C5F">
        <w:rPr>
          <w:bCs/>
        </w:rPr>
        <w:t>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</w:t>
      </w:r>
      <w:r w:rsidR="0076528E">
        <w:rPr>
          <w:bCs/>
        </w:rPr>
        <w:t xml:space="preserve"> </w:t>
      </w:r>
      <w:r w:rsidR="00AB79D9" w:rsidRPr="00AB79D9">
        <w:rPr>
          <w:bCs/>
        </w:rPr>
        <w:t xml:space="preserve">на выполнение аварийно-восстановительных работ на линии напорной бытовой канализации микрорайона Торпедо </w:t>
      </w:r>
      <w:r w:rsidR="00E05EA9">
        <w:rPr>
          <w:bCs/>
        </w:rPr>
        <w:t>между ж/д 735 и 740 домами 10-й линии СНТ</w:t>
      </w:r>
      <w:proofErr w:type="gramEnd"/>
      <w:r w:rsidR="00E05EA9">
        <w:rPr>
          <w:bCs/>
        </w:rPr>
        <w:t xml:space="preserve"> № 1 «</w:t>
      </w:r>
      <w:proofErr w:type="spellStart"/>
      <w:r w:rsidR="00E05EA9">
        <w:rPr>
          <w:bCs/>
        </w:rPr>
        <w:t>Малышево</w:t>
      </w:r>
      <w:proofErr w:type="spellEnd"/>
      <w:r w:rsidR="00E05EA9">
        <w:rPr>
          <w:bCs/>
        </w:rPr>
        <w:t>» и озером «Зеркальное» Автозаводского района г. Н. Новгорода</w:t>
      </w:r>
      <w:r w:rsidR="0076528E">
        <w:rPr>
          <w:bCs/>
        </w:rPr>
        <w:t xml:space="preserve">, </w:t>
      </w:r>
      <w:r w:rsidR="008E0868">
        <w:rPr>
          <w:bCs/>
        </w:rPr>
        <w:t xml:space="preserve">полученного </w:t>
      </w:r>
      <w:r w:rsidR="00603511">
        <w:rPr>
          <w:bCs/>
        </w:rPr>
        <w:t xml:space="preserve">от </w:t>
      </w:r>
      <w:r w:rsidR="00AB79D9" w:rsidRPr="00AB79D9">
        <w:rPr>
          <w:bCs/>
        </w:rPr>
        <w:t xml:space="preserve">ООО «Аквилон» почтовый адрес: 603147 г. Н.Новгород, шоссе Южное, д. 38 а </w:t>
      </w:r>
      <w:proofErr w:type="gramStart"/>
      <w:r w:rsidR="00AB79D9" w:rsidRPr="00AB79D9">
        <w:rPr>
          <w:bCs/>
        </w:rPr>
        <w:t>П</w:t>
      </w:r>
      <w:proofErr w:type="gramEnd"/>
      <w:r w:rsidR="00AB79D9" w:rsidRPr="00AB79D9">
        <w:rPr>
          <w:bCs/>
        </w:rPr>
        <w:t xml:space="preserve"> 11, (ИНН 5256158638, КПП 525601001, ОГРН 11652275066934)</w:t>
      </w:r>
      <w:r w:rsidR="0083154C">
        <w:rPr>
          <w:bCs/>
        </w:rPr>
        <w:t>.</w:t>
      </w:r>
    </w:p>
    <w:p w:rsidR="00A71609" w:rsidRPr="00814C5F" w:rsidRDefault="00A71609" w:rsidP="00A71609">
      <w:pPr>
        <w:keepNext/>
        <w:jc w:val="both"/>
        <w:rPr>
          <w:bCs/>
        </w:rPr>
      </w:pPr>
    </w:p>
    <w:p w:rsidR="00A71609" w:rsidRPr="00814C5F" w:rsidRDefault="00A71609" w:rsidP="00A71609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A71609" w:rsidRPr="00814C5F" w:rsidRDefault="00A71609" w:rsidP="00A71609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8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B36468"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DF3F7A" w:rsidRPr="00814C5F" w:rsidRDefault="00DF3F7A" w:rsidP="00DF3F7A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tbl>
      <w:tblPr>
        <w:tblStyle w:val="af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56602C" w:rsidRPr="00CE51ED" w:rsidTr="00AB79D9">
        <w:tc>
          <w:tcPr>
            <w:tcW w:w="10705" w:type="dxa"/>
            <w:gridSpan w:val="2"/>
          </w:tcPr>
          <w:p w:rsidR="008F3028" w:rsidRPr="003605C3" w:rsidRDefault="008F3028" w:rsidP="008F3028">
            <w:pPr>
              <w:rPr>
                <w:b/>
              </w:rPr>
            </w:pPr>
            <w:r w:rsidRPr="003605C3">
              <w:rPr>
                <w:b/>
              </w:rPr>
              <w:t>Подписи:</w:t>
            </w:r>
          </w:p>
          <w:p w:rsidR="008F3028" w:rsidRPr="00C04144" w:rsidRDefault="008F3028" w:rsidP="008F3028"/>
          <w:p w:rsidR="0056602C" w:rsidRPr="00CE51ED" w:rsidRDefault="008F3028" w:rsidP="00AB79D9">
            <w:r w:rsidRPr="00C04144">
              <w:tab/>
            </w:r>
          </w:p>
        </w:tc>
      </w:tr>
      <w:tr w:rsidR="00AB79D9" w:rsidRPr="001E172A" w:rsidTr="00AB79D9">
        <w:tc>
          <w:tcPr>
            <w:tcW w:w="5352" w:type="dxa"/>
          </w:tcPr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Председатель комиссии: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лены комиссии:</w:t>
            </w:r>
          </w:p>
          <w:p w:rsidR="00AB79D9" w:rsidRPr="001E172A" w:rsidRDefault="00AB79D9" w:rsidP="00D11568">
            <w:pPr>
              <w:rPr>
                <w:sz w:val="22"/>
                <w:szCs w:val="22"/>
              </w:rPr>
            </w:pPr>
          </w:p>
          <w:p w:rsidR="00AB79D9" w:rsidRPr="001E172A" w:rsidRDefault="00AB79D9" w:rsidP="00D1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ернышев Александр Валентинович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Савельева Светлана Владимировна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Грязнова Екатерина Олеговна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</w:tbl>
    <w:p w:rsidR="006A0FF1" w:rsidRPr="00982C64" w:rsidRDefault="006A0FF1" w:rsidP="00FC0EBD">
      <w:pPr>
        <w:ind w:left="180"/>
        <w:jc w:val="right"/>
      </w:pPr>
    </w:p>
    <w:sectPr w:rsidR="006A0FF1" w:rsidRPr="00982C64" w:rsidSect="000C7C3D">
      <w:pgSz w:w="11906" w:h="16838"/>
      <w:pgMar w:top="426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7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D5D3F10"/>
    <w:multiLevelType w:val="hybridMultilevel"/>
    <w:tmpl w:val="B07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2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7"/>
    <w:lvlOverride w:ilvl="0">
      <w:startOverride w:val="1"/>
    </w:lvlOverride>
  </w:num>
  <w:num w:numId="17">
    <w:abstractNumId w:val="21"/>
  </w:num>
  <w:num w:numId="18">
    <w:abstractNumId w:val="24"/>
  </w:num>
  <w:num w:numId="19">
    <w:abstractNumId w:val="12"/>
  </w:num>
  <w:num w:numId="20">
    <w:abstractNumId w:val="13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4FB"/>
    <w:rsid w:val="00036BCF"/>
    <w:rsid w:val="00036CCA"/>
    <w:rsid w:val="00036F70"/>
    <w:rsid w:val="0003745B"/>
    <w:rsid w:val="00037D51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E6"/>
    <w:rsid w:val="000530B6"/>
    <w:rsid w:val="00053950"/>
    <w:rsid w:val="00053BD8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C21"/>
    <w:rsid w:val="000C264F"/>
    <w:rsid w:val="000C30BE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F26"/>
    <w:rsid w:val="001475EA"/>
    <w:rsid w:val="00147C8B"/>
    <w:rsid w:val="0015069F"/>
    <w:rsid w:val="00150993"/>
    <w:rsid w:val="0015183E"/>
    <w:rsid w:val="00152037"/>
    <w:rsid w:val="00153786"/>
    <w:rsid w:val="00155147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351"/>
    <w:rsid w:val="001738A1"/>
    <w:rsid w:val="00173F5D"/>
    <w:rsid w:val="001740E3"/>
    <w:rsid w:val="001748A2"/>
    <w:rsid w:val="001751E4"/>
    <w:rsid w:val="001751F1"/>
    <w:rsid w:val="00175C34"/>
    <w:rsid w:val="00176696"/>
    <w:rsid w:val="0017689A"/>
    <w:rsid w:val="00176F9F"/>
    <w:rsid w:val="00177385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A062F"/>
    <w:rsid w:val="001A0680"/>
    <w:rsid w:val="001A27FF"/>
    <w:rsid w:val="001A2BF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67A3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B33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48B8"/>
    <w:rsid w:val="00245ED0"/>
    <w:rsid w:val="002468E8"/>
    <w:rsid w:val="00246D56"/>
    <w:rsid w:val="00250074"/>
    <w:rsid w:val="002500FF"/>
    <w:rsid w:val="0025026D"/>
    <w:rsid w:val="0025112E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1826"/>
    <w:rsid w:val="002D1DC9"/>
    <w:rsid w:val="002D2463"/>
    <w:rsid w:val="002D4A3E"/>
    <w:rsid w:val="002D4A90"/>
    <w:rsid w:val="002D54B6"/>
    <w:rsid w:val="002D6640"/>
    <w:rsid w:val="002D69BA"/>
    <w:rsid w:val="002D7E4D"/>
    <w:rsid w:val="002E0DAF"/>
    <w:rsid w:val="002E1068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47A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509E6"/>
    <w:rsid w:val="00354BAD"/>
    <w:rsid w:val="0036007D"/>
    <w:rsid w:val="003605C3"/>
    <w:rsid w:val="0036166E"/>
    <w:rsid w:val="003627AD"/>
    <w:rsid w:val="00364555"/>
    <w:rsid w:val="0036456D"/>
    <w:rsid w:val="00364C72"/>
    <w:rsid w:val="00366065"/>
    <w:rsid w:val="00367FCE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A20"/>
    <w:rsid w:val="004230D2"/>
    <w:rsid w:val="0042345D"/>
    <w:rsid w:val="00425ADD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4B6E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446D"/>
    <w:rsid w:val="004E524F"/>
    <w:rsid w:val="004E5339"/>
    <w:rsid w:val="004E5444"/>
    <w:rsid w:val="004E711B"/>
    <w:rsid w:val="004E7FA9"/>
    <w:rsid w:val="004F0052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B24"/>
    <w:rsid w:val="00564AC7"/>
    <w:rsid w:val="00565AD6"/>
    <w:rsid w:val="00565EC7"/>
    <w:rsid w:val="0056602C"/>
    <w:rsid w:val="00566BFB"/>
    <w:rsid w:val="00567F26"/>
    <w:rsid w:val="00570031"/>
    <w:rsid w:val="00570357"/>
    <w:rsid w:val="00570948"/>
    <w:rsid w:val="005714EE"/>
    <w:rsid w:val="00571BEC"/>
    <w:rsid w:val="0057235F"/>
    <w:rsid w:val="00572D2D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6988"/>
    <w:rsid w:val="005B7DCF"/>
    <w:rsid w:val="005C0073"/>
    <w:rsid w:val="005C0B21"/>
    <w:rsid w:val="005C1624"/>
    <w:rsid w:val="005C1EDE"/>
    <w:rsid w:val="005C2373"/>
    <w:rsid w:val="005C2415"/>
    <w:rsid w:val="005C2F22"/>
    <w:rsid w:val="005C3240"/>
    <w:rsid w:val="005C4C29"/>
    <w:rsid w:val="005C5903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3511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69E0"/>
    <w:rsid w:val="006404D3"/>
    <w:rsid w:val="0064064F"/>
    <w:rsid w:val="00641BF0"/>
    <w:rsid w:val="006446A1"/>
    <w:rsid w:val="00644DBD"/>
    <w:rsid w:val="00645E05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6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2815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D86"/>
    <w:rsid w:val="00721E6A"/>
    <w:rsid w:val="007254E2"/>
    <w:rsid w:val="00725B67"/>
    <w:rsid w:val="00725F9E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37D17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5053A"/>
    <w:rsid w:val="00750DB7"/>
    <w:rsid w:val="00751C7A"/>
    <w:rsid w:val="00751FE4"/>
    <w:rsid w:val="00752707"/>
    <w:rsid w:val="00752FE6"/>
    <w:rsid w:val="0075379E"/>
    <w:rsid w:val="007537DE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28E"/>
    <w:rsid w:val="00765FC2"/>
    <w:rsid w:val="00767A30"/>
    <w:rsid w:val="00770996"/>
    <w:rsid w:val="00770A6F"/>
    <w:rsid w:val="00770A9B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6B9E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ADA"/>
    <w:rsid w:val="007A0F1E"/>
    <w:rsid w:val="007A108E"/>
    <w:rsid w:val="007A1575"/>
    <w:rsid w:val="007A3289"/>
    <w:rsid w:val="007A46CB"/>
    <w:rsid w:val="007A4AFC"/>
    <w:rsid w:val="007A52E8"/>
    <w:rsid w:val="007A7108"/>
    <w:rsid w:val="007A72C3"/>
    <w:rsid w:val="007B07DF"/>
    <w:rsid w:val="007B09FE"/>
    <w:rsid w:val="007B0DBF"/>
    <w:rsid w:val="007B1879"/>
    <w:rsid w:val="007B25F5"/>
    <w:rsid w:val="007B2820"/>
    <w:rsid w:val="007B3CC7"/>
    <w:rsid w:val="007B5109"/>
    <w:rsid w:val="007B5AB4"/>
    <w:rsid w:val="007B6450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10BF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7F7FE8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0FC5"/>
    <w:rsid w:val="008218DD"/>
    <w:rsid w:val="0082215C"/>
    <w:rsid w:val="00824083"/>
    <w:rsid w:val="0082666F"/>
    <w:rsid w:val="00827355"/>
    <w:rsid w:val="00827A11"/>
    <w:rsid w:val="00830053"/>
    <w:rsid w:val="008302A8"/>
    <w:rsid w:val="0083133A"/>
    <w:rsid w:val="0083154C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846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97B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868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1562"/>
    <w:rsid w:val="008F2002"/>
    <w:rsid w:val="008F238C"/>
    <w:rsid w:val="008F2ABF"/>
    <w:rsid w:val="008F3028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8F7EDD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22A0"/>
    <w:rsid w:val="00912A83"/>
    <w:rsid w:val="00913E45"/>
    <w:rsid w:val="00914100"/>
    <w:rsid w:val="0091504D"/>
    <w:rsid w:val="00917690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69AD"/>
    <w:rsid w:val="0097013D"/>
    <w:rsid w:val="009736C4"/>
    <w:rsid w:val="009746C8"/>
    <w:rsid w:val="00974ACD"/>
    <w:rsid w:val="00975E6A"/>
    <w:rsid w:val="00975F4B"/>
    <w:rsid w:val="00976CA6"/>
    <w:rsid w:val="00977626"/>
    <w:rsid w:val="0098056D"/>
    <w:rsid w:val="00982C64"/>
    <w:rsid w:val="00983277"/>
    <w:rsid w:val="00983662"/>
    <w:rsid w:val="009844E7"/>
    <w:rsid w:val="00984C0B"/>
    <w:rsid w:val="009865B9"/>
    <w:rsid w:val="00986D2B"/>
    <w:rsid w:val="00986F0B"/>
    <w:rsid w:val="00991FE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3C56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C8D"/>
    <w:rsid w:val="00A173C7"/>
    <w:rsid w:val="00A20983"/>
    <w:rsid w:val="00A216B7"/>
    <w:rsid w:val="00A222BA"/>
    <w:rsid w:val="00A23830"/>
    <w:rsid w:val="00A23E58"/>
    <w:rsid w:val="00A2413B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778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78DD"/>
    <w:rsid w:val="00A80BE0"/>
    <w:rsid w:val="00A80BE6"/>
    <w:rsid w:val="00A8135B"/>
    <w:rsid w:val="00A82343"/>
    <w:rsid w:val="00A83187"/>
    <w:rsid w:val="00A844F9"/>
    <w:rsid w:val="00A84EF7"/>
    <w:rsid w:val="00A85BE6"/>
    <w:rsid w:val="00A85EA2"/>
    <w:rsid w:val="00A85FF9"/>
    <w:rsid w:val="00A86030"/>
    <w:rsid w:val="00A87BCC"/>
    <w:rsid w:val="00A90EAD"/>
    <w:rsid w:val="00A92FB9"/>
    <w:rsid w:val="00A96C6C"/>
    <w:rsid w:val="00A974B0"/>
    <w:rsid w:val="00AA0EF7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76AC"/>
    <w:rsid w:val="00AB79D9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4474"/>
    <w:rsid w:val="00AD5F53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67E"/>
    <w:rsid w:val="00B02901"/>
    <w:rsid w:val="00B04344"/>
    <w:rsid w:val="00B0519A"/>
    <w:rsid w:val="00B058E4"/>
    <w:rsid w:val="00B06B45"/>
    <w:rsid w:val="00B07130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56A4"/>
    <w:rsid w:val="00B35E63"/>
    <w:rsid w:val="00B36468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4144"/>
    <w:rsid w:val="00C05268"/>
    <w:rsid w:val="00C10618"/>
    <w:rsid w:val="00C1393F"/>
    <w:rsid w:val="00C13C41"/>
    <w:rsid w:val="00C14027"/>
    <w:rsid w:val="00C20B4D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377C8"/>
    <w:rsid w:val="00C4060A"/>
    <w:rsid w:val="00C40D28"/>
    <w:rsid w:val="00C41A76"/>
    <w:rsid w:val="00C42248"/>
    <w:rsid w:val="00C43224"/>
    <w:rsid w:val="00C452D7"/>
    <w:rsid w:val="00C46720"/>
    <w:rsid w:val="00C50C45"/>
    <w:rsid w:val="00C50E2A"/>
    <w:rsid w:val="00C5119F"/>
    <w:rsid w:val="00C52D50"/>
    <w:rsid w:val="00C53711"/>
    <w:rsid w:val="00C55144"/>
    <w:rsid w:val="00C558BD"/>
    <w:rsid w:val="00C55979"/>
    <w:rsid w:val="00C5658E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0528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B1F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E282C"/>
    <w:rsid w:val="00CE2C3F"/>
    <w:rsid w:val="00CE4752"/>
    <w:rsid w:val="00CE50D2"/>
    <w:rsid w:val="00CE51ED"/>
    <w:rsid w:val="00CE67DD"/>
    <w:rsid w:val="00CE726C"/>
    <w:rsid w:val="00CE7AC4"/>
    <w:rsid w:val="00CF0FA1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541A"/>
    <w:rsid w:val="00D55512"/>
    <w:rsid w:val="00D55628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3444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232"/>
    <w:rsid w:val="00DB18F8"/>
    <w:rsid w:val="00DB1B29"/>
    <w:rsid w:val="00DB2898"/>
    <w:rsid w:val="00DB3F9E"/>
    <w:rsid w:val="00DB49AC"/>
    <w:rsid w:val="00DB5648"/>
    <w:rsid w:val="00DB596F"/>
    <w:rsid w:val="00DB781E"/>
    <w:rsid w:val="00DC207C"/>
    <w:rsid w:val="00DC27DB"/>
    <w:rsid w:val="00DC3CB6"/>
    <w:rsid w:val="00DC60CA"/>
    <w:rsid w:val="00DC61F7"/>
    <w:rsid w:val="00DC639D"/>
    <w:rsid w:val="00DC68E3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595B"/>
    <w:rsid w:val="00E05EA9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6A9B"/>
    <w:rsid w:val="00E36CD5"/>
    <w:rsid w:val="00E37321"/>
    <w:rsid w:val="00E404BC"/>
    <w:rsid w:val="00E405C2"/>
    <w:rsid w:val="00E41CE2"/>
    <w:rsid w:val="00E428FA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020D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24EE"/>
    <w:rsid w:val="00E949D8"/>
    <w:rsid w:val="00E94BAA"/>
    <w:rsid w:val="00E9559C"/>
    <w:rsid w:val="00E956FC"/>
    <w:rsid w:val="00E95717"/>
    <w:rsid w:val="00E95871"/>
    <w:rsid w:val="00E9689E"/>
    <w:rsid w:val="00EA046E"/>
    <w:rsid w:val="00EA0F85"/>
    <w:rsid w:val="00EA102E"/>
    <w:rsid w:val="00EA1F47"/>
    <w:rsid w:val="00EA2B8F"/>
    <w:rsid w:val="00EA5E9F"/>
    <w:rsid w:val="00EB11C6"/>
    <w:rsid w:val="00EB1EB0"/>
    <w:rsid w:val="00EB23A4"/>
    <w:rsid w:val="00EB3BAC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1D4"/>
    <w:rsid w:val="00F65762"/>
    <w:rsid w:val="00F6773C"/>
    <w:rsid w:val="00F67A6F"/>
    <w:rsid w:val="00F7021C"/>
    <w:rsid w:val="00F70B2C"/>
    <w:rsid w:val="00F7248C"/>
    <w:rsid w:val="00F73655"/>
    <w:rsid w:val="00F74670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A75A1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C0EBD"/>
    <w:rsid w:val="00FC21AA"/>
    <w:rsid w:val="00FC3638"/>
    <w:rsid w:val="00FC3958"/>
    <w:rsid w:val="00FC40D9"/>
    <w:rsid w:val="00FC5785"/>
    <w:rsid w:val="00FC61C9"/>
    <w:rsid w:val="00FC71B2"/>
    <w:rsid w:val="00FC769B"/>
    <w:rsid w:val="00FC7B62"/>
    <w:rsid w:val="00FD0235"/>
    <w:rsid w:val="00FD1414"/>
    <w:rsid w:val="00FD2551"/>
    <w:rsid w:val="00FD2E8A"/>
    <w:rsid w:val="00FD5250"/>
    <w:rsid w:val="00FD57CD"/>
    <w:rsid w:val="00FD6E02"/>
    <w:rsid w:val="00FD7E02"/>
    <w:rsid w:val="00FE1713"/>
    <w:rsid w:val="00FE2011"/>
    <w:rsid w:val="00FE2551"/>
    <w:rsid w:val="00FE3E68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776B9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776B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D626-2837-4FCA-86DB-381E85B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12-07-23T13:06:00Z</cp:lastPrinted>
  <dcterms:created xsi:type="dcterms:W3CDTF">2022-03-22T08:23:00Z</dcterms:created>
  <dcterms:modified xsi:type="dcterms:W3CDTF">2022-03-22T08:23:00Z</dcterms:modified>
</cp:coreProperties>
</file>